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ARTICLE FORMAT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71755</wp:posOffset>
                </wp:positionH>
                <wp:positionV relativeFrom="page">
                  <wp:posOffset>1583055</wp:posOffset>
                </wp:positionV>
                <wp:extent cx="5445125" cy="584771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125" cy="584771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margin" w:leftFromText="180" w:rightFromText="180" w:tblpX="0" w:tblpY="2493" w:topFromText="0" w:vertAnchor="page"/>
                              <w:tblW w:w="8575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8575"/>
                            </w:tblGrid>
                            <w:tr>
                              <w:trPr>
                                <w:trHeight w:val="8658" w:hRule="atLeast"/>
                              </w:trPr>
                              <w:tc>
                                <w:tcPr>
                                  <w:tcW w:w="85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u w:val="single"/>
                                    </w:rPr>
                                    <w:t>TITLE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(In 1500 words with relevant photographs. In case photograph are not available, please intimate which Ship/ Submarine/ Aircraft picture is to be attached)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u w:val="single"/>
                                    </w:rPr>
                                    <w:t>About The Author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  <w:t xml:space="preserve">                                                                                                    </w:t>
                                  </w:r>
                                </w:p>
                                <w:tbl>
                                  <w:tblPr>
                                    <w:tblW w:w="1708" w:type="dxa"/>
                                    <w:jc w:val="left"/>
                                    <w:tblInd w:w="6051" w:type="dxa"/>
                                    <w:tbl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  <w:insideH w:val="single" w:sz="2" w:space="0" w:color="000000"/>
                                      <w:insideV w:val="single" w:sz="2" w:space="0" w:color="000000"/>
                                    </w:tblBorders>
                                    <w:tblCellMar>
                                      <w:top w:w="55" w:type="dxa"/>
                                      <w:left w:w="54" w:type="dxa"/>
                                      <w:bottom w:w="55" w:type="dxa"/>
                                      <w:right w:w="55" w:type="dxa"/>
                                    </w:tblCellMar>
                                  </w:tblPr>
                                  <w:tblGrid>
                                    <w:gridCol w:w="1708"/>
                                  </w:tblGrid>
                                  <w:tr>
                                    <w:trPr>
                                      <w:trHeight w:val="1167" w:hRule="atLeast"/>
                                    </w:trPr>
                                    <w:tc>
                                      <w:tcPr>
                                        <w:tcW w:w="1708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  <w:insideH w:val="single" w:sz="2" w:space="0" w:color="000000"/>
                                          <w:insideV w:val="single" w:sz="2" w:space="0" w:color="000000"/>
                                        </w:tcBorders>
                                        <w:shd w:fill="auto" w:val="clear"/>
                                        <w:tcMar>
                                          <w:left w:w="54" w:type="dxa"/>
                                        </w:tcMar>
                                      </w:tcPr>
                                      <w:p>
                                        <w:pPr>
                                          <w:pStyle w:val="TableContents"/>
                                          <w:jc w:val="center"/>
                                          <w:rPr/>
                                        </w:pPr>
                                        <w:r>
                                          <w:rPr/>
                                          <w:t>Author's Photograph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  <w:t xml:space="preserve">                                                                                                                                  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---------------------------------------------------------------------------------------------------------------------------------------------------------------------------------------(in 2-3 Lines)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28.75pt;height:460.45pt;mso-wrap-distance-left:9pt;mso-wrap-distance-right:9pt;mso-wrap-distance-top:0pt;mso-wrap-distance-bottom:0pt;margin-top:124.65pt;mso-position-vertical-relative:page;margin-left:-5.65pt;mso-position-horizontal-relative:margin">
                <v:textbox inset="0in,0in,0in,0in">
                  <w:txbxContent>
                    <w:tbl>
                      <w:tblPr>
                        <w:tblStyle w:val="TableGrid"/>
                        <w:tblpPr w:bottomFromText="0" w:horzAnchor="margin" w:leftFromText="180" w:rightFromText="180" w:tblpX="0" w:tblpY="2493" w:topFromText="0" w:vertAnchor="page"/>
                        <w:tblW w:w="8575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8575"/>
                      </w:tblGrid>
                      <w:tr>
                        <w:trPr>
                          <w:trHeight w:val="8658" w:hRule="atLeast"/>
                        </w:trPr>
                        <w:tc>
                          <w:tcPr>
                            <w:tcW w:w="85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u w:val="single"/>
                              </w:rPr>
                              <w:t>TITL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Arial" w:ascii="Arial" w:hAnsi="Arial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Arial" w:ascii="Arial" w:hAnsi="Arial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(In 1500 words with relevant photographs. In case photograph are not available, please intimate which Ship/ Submarine/ Aircraft picture is to be attached)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u w:val="single"/>
                              </w:rPr>
                              <w:t>About The Author</w:t>
                            </w:r>
                            <w:r>
                              <w:rPr>
                                <w:rFonts w:cs="Arial" w:ascii="Arial" w:hAnsi="Arial"/>
                                <w:b/>
                              </w:rPr>
                              <w:t>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W w:w="1708" w:type="dxa"/>
                              <w:jc w:val="left"/>
                              <w:tblInd w:w="6051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CellMar>
                                <w:top w:w="55" w:type="dxa"/>
                                <w:left w:w="54" w:type="dxa"/>
                                <w:bottom w:w="55" w:type="dxa"/>
                                <w:right w:w="55" w:type="dxa"/>
                              </w:tblCellMar>
                            </w:tblPr>
                            <w:tblGrid>
                              <w:gridCol w:w="1708"/>
                            </w:tblGrid>
                            <w:tr>
                              <w:trPr>
                                <w:trHeight w:val="1167" w:hRule="atLeast"/>
                              </w:trPr>
                              <w:tc>
                                <w:tcPr>
                                  <w:tcW w:w="17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  <w:tcMar>
                                    <w:left w:w="54" w:type="dxa"/>
                                  </w:tcMar>
                                </w:tcPr>
                                <w:p>
                                  <w:pPr>
                                    <w:pStyle w:val="TableContents"/>
                                    <w:jc w:val="center"/>
                                    <w:rPr/>
                                  </w:pPr>
                                  <w:r>
                                    <w:rPr/>
                                    <w:t>Author's Photograph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="Arial" w:ascii="Arial" w:hAnsi="Arial"/>
                              </w:rPr>
                              <w:t>---------------------------------------------------------------------------------------------------------------------------------------------------------------------------------------(in 2-3 Lines)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Remarks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</w:t>
        <w:tab/>
        <w:t xml:space="preserve">Article not exceeding 1500 Words in </w:t>
      </w:r>
      <w:r>
        <w:rPr>
          <w:rFonts w:cs="Arial" w:ascii="Arial" w:hAnsi="Arial"/>
          <w:b/>
          <w:sz w:val="24"/>
          <w:szCs w:val="24"/>
        </w:rPr>
        <w:t>MS Word Format Only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2.</w:t>
        <w:tab/>
        <w:t>2-3 Photographs based on Article.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3.</w:t>
        <w:tab/>
        <w:t>Brief introduction (2-3 lines) about the Author with passport size photograph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a6dc5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93b1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a6d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93b1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0BBE-40A8-491A-BEFC-266D05D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0.2.2$Linux_x86 LibreOffice_project/00m0$Build-2</Application>
  <Paragraphs>13</Paragraphs>
  <Company>DIT - Indian Nav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4:36:00Z</dcterms:created>
  <dc:creator>ASO MOHD  TARIOUE</dc:creator>
  <dc:language>en-US</dc:language>
  <cp:lastModifiedBy>inpa </cp:lastModifiedBy>
  <cp:lastPrinted>2019-08-07T04:49:00Z</cp:lastPrinted>
  <dcterms:modified xsi:type="dcterms:W3CDTF">2019-08-07T16:07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T - Indian Nav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